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4" w:rsidRDefault="00FF20E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20E4" w:rsidTr="002F3DCB">
        <w:trPr>
          <w:trHeight w:val="606"/>
        </w:trPr>
        <w:tc>
          <w:tcPr>
            <w:tcW w:w="4785" w:type="dxa"/>
            <w:vAlign w:val="center"/>
          </w:tcPr>
          <w:p w:rsidR="00FF20E4" w:rsidRDefault="00853F69" w:rsidP="00FF20E4">
            <w:pPr>
              <w:jc w:val="center"/>
            </w:pPr>
            <w:r>
              <w:t>МАРКА/</w:t>
            </w:r>
            <w:r w:rsidR="00FF20E4">
              <w:t>МОДЕЛЬ</w:t>
            </w:r>
          </w:p>
        </w:tc>
        <w:tc>
          <w:tcPr>
            <w:tcW w:w="4786" w:type="dxa"/>
            <w:vAlign w:val="center"/>
          </w:tcPr>
          <w:p w:rsidR="00FF20E4" w:rsidRDefault="00FF20E4" w:rsidP="00FF20E4">
            <w:pPr>
              <w:jc w:val="center"/>
            </w:pPr>
            <w:r>
              <w:t>ГОСУДАРСТВЕННЫЙ РЕГИСТРАЦИОННЫЙ НОМЕР</w:t>
            </w:r>
          </w:p>
        </w:tc>
      </w:tr>
      <w:tr w:rsidR="00FF20E4" w:rsidTr="00FF20E4">
        <w:tc>
          <w:tcPr>
            <w:tcW w:w="4785" w:type="dxa"/>
          </w:tcPr>
          <w:p w:rsidR="00FF20E4" w:rsidRPr="009E7A7C" w:rsidRDefault="00153A47" w:rsidP="00973AD3">
            <w:r>
              <w:t>ГАЗ 322173</w:t>
            </w:r>
          </w:p>
        </w:tc>
        <w:tc>
          <w:tcPr>
            <w:tcW w:w="4786" w:type="dxa"/>
          </w:tcPr>
          <w:p w:rsidR="00A44742" w:rsidRPr="00D17331" w:rsidRDefault="00153A47">
            <w:r>
              <w:t>Р774ЕК57</w:t>
            </w:r>
          </w:p>
        </w:tc>
      </w:tr>
      <w:tr w:rsidR="002874FA" w:rsidTr="00FF20E4">
        <w:tc>
          <w:tcPr>
            <w:tcW w:w="4785" w:type="dxa"/>
          </w:tcPr>
          <w:p w:rsidR="002874FA" w:rsidRPr="00973AD3" w:rsidRDefault="009E7A7C" w:rsidP="00FD7162">
            <w:r>
              <w:t>ГАЗ 32</w:t>
            </w:r>
            <w:r w:rsidR="00153A47">
              <w:t>2</w:t>
            </w:r>
            <w:r>
              <w:t>173</w:t>
            </w:r>
          </w:p>
        </w:tc>
        <w:tc>
          <w:tcPr>
            <w:tcW w:w="4786" w:type="dxa"/>
          </w:tcPr>
          <w:p w:rsidR="002874FA" w:rsidRPr="0058144A" w:rsidRDefault="00153A47">
            <w:r>
              <w:t>М988ВС57</w:t>
            </w:r>
          </w:p>
        </w:tc>
      </w:tr>
      <w:tr w:rsidR="002874FA" w:rsidTr="00FF20E4">
        <w:tc>
          <w:tcPr>
            <w:tcW w:w="4785" w:type="dxa"/>
          </w:tcPr>
          <w:p w:rsidR="002874FA" w:rsidRPr="00F70591" w:rsidRDefault="00153A47">
            <w:r>
              <w:t>ПАЗ</w:t>
            </w:r>
          </w:p>
        </w:tc>
        <w:tc>
          <w:tcPr>
            <w:tcW w:w="4786" w:type="dxa"/>
          </w:tcPr>
          <w:p w:rsidR="002874FA" w:rsidRPr="0058144A" w:rsidRDefault="00153A47">
            <w:r>
              <w:t>Е321ВХ57</w:t>
            </w:r>
          </w:p>
        </w:tc>
      </w:tr>
      <w:tr w:rsidR="002874FA" w:rsidTr="00A637A8">
        <w:trPr>
          <w:trHeight w:val="70"/>
        </w:trPr>
        <w:tc>
          <w:tcPr>
            <w:tcW w:w="4785" w:type="dxa"/>
          </w:tcPr>
          <w:p w:rsidR="002874FA" w:rsidRPr="006B7485" w:rsidRDefault="00153A47">
            <w:r>
              <w:t>ПЕЖО</w:t>
            </w:r>
          </w:p>
        </w:tc>
        <w:tc>
          <w:tcPr>
            <w:tcW w:w="4786" w:type="dxa"/>
          </w:tcPr>
          <w:p w:rsidR="002874FA" w:rsidRPr="00AA6EED" w:rsidRDefault="002874FA"/>
        </w:tc>
      </w:tr>
      <w:tr w:rsidR="00850321" w:rsidTr="00A637A8">
        <w:trPr>
          <w:trHeight w:val="70"/>
        </w:trPr>
        <w:tc>
          <w:tcPr>
            <w:tcW w:w="4785" w:type="dxa"/>
          </w:tcPr>
          <w:p w:rsidR="00850321" w:rsidRPr="002F3DCB" w:rsidRDefault="009E7A7C">
            <w:r>
              <w:t>ПАЗ</w:t>
            </w:r>
            <w:r w:rsidR="00153A47">
              <w:t xml:space="preserve"> 32054</w:t>
            </w:r>
          </w:p>
        </w:tc>
        <w:tc>
          <w:tcPr>
            <w:tcW w:w="4786" w:type="dxa"/>
          </w:tcPr>
          <w:p w:rsidR="00850321" w:rsidRDefault="00153A47">
            <w:r>
              <w:t>К451ТС57</w:t>
            </w:r>
          </w:p>
        </w:tc>
      </w:tr>
      <w:tr w:rsidR="00FD7162" w:rsidTr="00A637A8">
        <w:trPr>
          <w:trHeight w:val="70"/>
        </w:trPr>
        <w:tc>
          <w:tcPr>
            <w:tcW w:w="4785" w:type="dxa"/>
          </w:tcPr>
          <w:p w:rsidR="00FD7162" w:rsidRPr="006F0655" w:rsidRDefault="006B2E27">
            <w:r>
              <w:t>ПАЗ</w:t>
            </w:r>
            <w:r w:rsidR="00153A47">
              <w:t>32053</w:t>
            </w:r>
          </w:p>
        </w:tc>
        <w:tc>
          <w:tcPr>
            <w:tcW w:w="4786" w:type="dxa"/>
          </w:tcPr>
          <w:p w:rsidR="00FD7162" w:rsidRDefault="00153A47">
            <w:r>
              <w:t>Х028КК57</w:t>
            </w:r>
          </w:p>
        </w:tc>
      </w:tr>
      <w:tr w:rsidR="009C7838" w:rsidTr="00A637A8">
        <w:trPr>
          <w:trHeight w:val="70"/>
        </w:trPr>
        <w:tc>
          <w:tcPr>
            <w:tcW w:w="4785" w:type="dxa"/>
          </w:tcPr>
          <w:p w:rsidR="009C7838" w:rsidRDefault="009C7838"/>
        </w:tc>
        <w:tc>
          <w:tcPr>
            <w:tcW w:w="4786" w:type="dxa"/>
          </w:tcPr>
          <w:p w:rsidR="009C7838" w:rsidRDefault="009C7838"/>
        </w:tc>
      </w:tr>
    </w:tbl>
    <w:p w:rsidR="00FF20E4" w:rsidRPr="00853F69" w:rsidRDefault="00FF20E4"/>
    <w:sectPr w:rsidR="00FF20E4" w:rsidRPr="00853F69" w:rsidSect="00EE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20E4"/>
    <w:rsid w:val="00000C38"/>
    <w:rsid w:val="00003AF1"/>
    <w:rsid w:val="00015AA7"/>
    <w:rsid w:val="00056DAE"/>
    <w:rsid w:val="00056F7B"/>
    <w:rsid w:val="000606B1"/>
    <w:rsid w:val="000E52A2"/>
    <w:rsid w:val="000F072A"/>
    <w:rsid w:val="001127CA"/>
    <w:rsid w:val="00113F2E"/>
    <w:rsid w:val="00126388"/>
    <w:rsid w:val="00144648"/>
    <w:rsid w:val="00146D2D"/>
    <w:rsid w:val="00146E99"/>
    <w:rsid w:val="00153A47"/>
    <w:rsid w:val="00164C18"/>
    <w:rsid w:val="001702C8"/>
    <w:rsid w:val="0022425F"/>
    <w:rsid w:val="0023450B"/>
    <w:rsid w:val="0023749C"/>
    <w:rsid w:val="002456BB"/>
    <w:rsid w:val="0026618F"/>
    <w:rsid w:val="002874FA"/>
    <w:rsid w:val="00291C6D"/>
    <w:rsid w:val="00296E45"/>
    <w:rsid w:val="002C40A2"/>
    <w:rsid w:val="002D4F28"/>
    <w:rsid w:val="002E1B16"/>
    <w:rsid w:val="002F3DCB"/>
    <w:rsid w:val="00300247"/>
    <w:rsid w:val="00312A52"/>
    <w:rsid w:val="00336C5C"/>
    <w:rsid w:val="003E6AFB"/>
    <w:rsid w:val="003F1DFD"/>
    <w:rsid w:val="003F3DC6"/>
    <w:rsid w:val="004C2D9A"/>
    <w:rsid w:val="0056313C"/>
    <w:rsid w:val="005720AC"/>
    <w:rsid w:val="00576191"/>
    <w:rsid w:val="00576653"/>
    <w:rsid w:val="0058144A"/>
    <w:rsid w:val="005A48B6"/>
    <w:rsid w:val="005A7E8B"/>
    <w:rsid w:val="005D5E97"/>
    <w:rsid w:val="005F0AD1"/>
    <w:rsid w:val="005F44BA"/>
    <w:rsid w:val="00630BE4"/>
    <w:rsid w:val="006802FB"/>
    <w:rsid w:val="006919C6"/>
    <w:rsid w:val="006B2E27"/>
    <w:rsid w:val="006B7485"/>
    <w:rsid w:val="006C1471"/>
    <w:rsid w:val="006F0655"/>
    <w:rsid w:val="00721013"/>
    <w:rsid w:val="0074363F"/>
    <w:rsid w:val="0076591C"/>
    <w:rsid w:val="007A0F33"/>
    <w:rsid w:val="007A171C"/>
    <w:rsid w:val="007B512C"/>
    <w:rsid w:val="007E1CDF"/>
    <w:rsid w:val="00801C63"/>
    <w:rsid w:val="00804BD0"/>
    <w:rsid w:val="008076DD"/>
    <w:rsid w:val="008262B3"/>
    <w:rsid w:val="00850321"/>
    <w:rsid w:val="00853F69"/>
    <w:rsid w:val="00862BA7"/>
    <w:rsid w:val="0086556E"/>
    <w:rsid w:val="008A7629"/>
    <w:rsid w:val="008B7ADE"/>
    <w:rsid w:val="008E237B"/>
    <w:rsid w:val="00930F81"/>
    <w:rsid w:val="00973772"/>
    <w:rsid w:val="00973AD3"/>
    <w:rsid w:val="00975A6B"/>
    <w:rsid w:val="009B2E36"/>
    <w:rsid w:val="009C247A"/>
    <w:rsid w:val="009C7838"/>
    <w:rsid w:val="009E44E0"/>
    <w:rsid w:val="009E7A7C"/>
    <w:rsid w:val="009F67B8"/>
    <w:rsid w:val="00A26EEB"/>
    <w:rsid w:val="00A44742"/>
    <w:rsid w:val="00A637A8"/>
    <w:rsid w:val="00AA6EED"/>
    <w:rsid w:val="00AC2736"/>
    <w:rsid w:val="00AF6FB5"/>
    <w:rsid w:val="00B058BE"/>
    <w:rsid w:val="00B33E23"/>
    <w:rsid w:val="00B33E4F"/>
    <w:rsid w:val="00B97330"/>
    <w:rsid w:val="00BA6DF6"/>
    <w:rsid w:val="00C37694"/>
    <w:rsid w:val="00C60A54"/>
    <w:rsid w:val="00CD4E40"/>
    <w:rsid w:val="00CF2E06"/>
    <w:rsid w:val="00CF3689"/>
    <w:rsid w:val="00CF5DC0"/>
    <w:rsid w:val="00CF6DE2"/>
    <w:rsid w:val="00D17331"/>
    <w:rsid w:val="00D3464A"/>
    <w:rsid w:val="00D7356C"/>
    <w:rsid w:val="00DA0F81"/>
    <w:rsid w:val="00DA56A7"/>
    <w:rsid w:val="00DC3DF3"/>
    <w:rsid w:val="00DD337C"/>
    <w:rsid w:val="00E25369"/>
    <w:rsid w:val="00E30A5B"/>
    <w:rsid w:val="00E453F5"/>
    <w:rsid w:val="00E50EF0"/>
    <w:rsid w:val="00E60F21"/>
    <w:rsid w:val="00EA0564"/>
    <w:rsid w:val="00ED4AB0"/>
    <w:rsid w:val="00ED7B29"/>
    <w:rsid w:val="00EE5AF1"/>
    <w:rsid w:val="00EE69B4"/>
    <w:rsid w:val="00F12629"/>
    <w:rsid w:val="00F256B8"/>
    <w:rsid w:val="00F3355A"/>
    <w:rsid w:val="00F6337F"/>
    <w:rsid w:val="00F70591"/>
    <w:rsid w:val="00F74191"/>
    <w:rsid w:val="00F933F3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ov_m</dc:creator>
  <cp:keywords/>
  <dc:description/>
  <cp:lastModifiedBy>tiganov_m</cp:lastModifiedBy>
  <cp:revision>127</cp:revision>
  <dcterms:created xsi:type="dcterms:W3CDTF">2022-09-16T07:00:00Z</dcterms:created>
  <dcterms:modified xsi:type="dcterms:W3CDTF">2024-04-17T05:03:00Z</dcterms:modified>
</cp:coreProperties>
</file>